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con et un cha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 and a ca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 and a 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 garc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c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garcon et un 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Kind und eine 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oy and a 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homme et un 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ann und eine 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man and a 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chat et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Katze und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cat and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Sophi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Sophi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Sophie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Qui, merc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Dank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thank 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l s'appelle Re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eißt Re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is name is Re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l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Qui 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her name is Sophi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